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F0F" w:rsidRDefault="00621F0F" w:rsidP="003660EB">
      <w:pPr>
        <w:jc w:val="center"/>
        <w:rPr>
          <w:sz w:val="28"/>
          <w:szCs w:val="28"/>
        </w:rPr>
      </w:pPr>
    </w:p>
    <w:p w:rsidR="00B676BB" w:rsidRDefault="00F30283" w:rsidP="003660EB">
      <w:pPr>
        <w:jc w:val="center"/>
        <w:rPr>
          <w:sz w:val="28"/>
          <w:szCs w:val="28"/>
        </w:rPr>
      </w:pPr>
      <w:r>
        <w:rPr>
          <w:sz w:val="28"/>
          <w:szCs w:val="28"/>
        </w:rPr>
        <w:t>Бесплатно п</w:t>
      </w:r>
      <w:r w:rsidR="00B676BB" w:rsidRPr="00B676BB">
        <w:rPr>
          <w:sz w:val="28"/>
          <w:szCs w:val="28"/>
        </w:rPr>
        <w:t xml:space="preserve">оможем </w:t>
      </w:r>
      <w:r>
        <w:rPr>
          <w:sz w:val="28"/>
          <w:szCs w:val="28"/>
        </w:rPr>
        <w:t>вам</w:t>
      </w:r>
      <w:r w:rsidR="00B676BB" w:rsidRPr="00B676BB">
        <w:rPr>
          <w:sz w:val="28"/>
          <w:szCs w:val="28"/>
        </w:rPr>
        <w:t xml:space="preserve"> вступить в </w:t>
      </w:r>
      <w:proofErr w:type="gramStart"/>
      <w:r w:rsidR="00B676BB" w:rsidRPr="00B676BB">
        <w:rPr>
          <w:sz w:val="28"/>
          <w:szCs w:val="28"/>
        </w:rPr>
        <w:t>надёжное</w:t>
      </w:r>
      <w:proofErr w:type="gramEnd"/>
      <w:r w:rsidR="00B676BB" w:rsidRPr="00B676BB">
        <w:rPr>
          <w:sz w:val="28"/>
          <w:szCs w:val="28"/>
        </w:rPr>
        <w:t xml:space="preserve"> СРО в любом регионе России.</w:t>
      </w:r>
    </w:p>
    <w:p w:rsidR="00B676BB" w:rsidRDefault="00B676BB" w:rsidP="003660EB">
      <w:pPr>
        <w:jc w:val="center"/>
        <w:rPr>
          <w:sz w:val="28"/>
          <w:szCs w:val="28"/>
        </w:rPr>
      </w:pPr>
      <w:r w:rsidRPr="00B676BB">
        <w:rPr>
          <w:b/>
          <w:sz w:val="48"/>
          <w:szCs w:val="48"/>
        </w:rPr>
        <w:t>Наши услуги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01"/>
        <w:gridCol w:w="3826"/>
        <w:gridCol w:w="993"/>
        <w:gridCol w:w="3935"/>
      </w:tblGrid>
      <w:tr w:rsidR="00B676BB" w:rsidTr="00B676BB">
        <w:tc>
          <w:tcPr>
            <w:tcW w:w="1101" w:type="dxa"/>
          </w:tcPr>
          <w:p w:rsidR="00B676BB" w:rsidRPr="00621F0F" w:rsidRDefault="00B676BB" w:rsidP="00B676BB">
            <w:pPr>
              <w:jc w:val="center"/>
              <w:rPr>
                <w:b/>
                <w:color w:val="A6A6A6" w:themeColor="background1" w:themeShade="A6"/>
                <w:sz w:val="56"/>
                <w:szCs w:val="56"/>
              </w:rPr>
            </w:pPr>
            <w:r w:rsidRPr="00621F0F">
              <w:rPr>
                <w:b/>
                <w:color w:val="A6A6A6" w:themeColor="background1" w:themeShade="A6"/>
                <w:sz w:val="56"/>
                <w:szCs w:val="56"/>
              </w:rPr>
              <w:t>01</w:t>
            </w:r>
          </w:p>
        </w:tc>
        <w:tc>
          <w:tcPr>
            <w:tcW w:w="3826" w:type="dxa"/>
          </w:tcPr>
          <w:p w:rsidR="00B676BB" w:rsidRPr="00B676BB" w:rsidRDefault="00B676BB" w:rsidP="00B676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берём пакет документов</w:t>
            </w:r>
          </w:p>
          <w:p w:rsidR="00B676BB" w:rsidRDefault="00B676BB" w:rsidP="00B676BB">
            <w:r w:rsidRPr="00B676BB">
              <w:t>Мы соберём все необходимые документы и подадим заявление в СРО по вашему выбору.</w:t>
            </w:r>
          </w:p>
          <w:p w:rsidR="00B676BB" w:rsidRDefault="00B676BB" w:rsidP="00B676BB"/>
        </w:tc>
        <w:tc>
          <w:tcPr>
            <w:tcW w:w="993" w:type="dxa"/>
          </w:tcPr>
          <w:p w:rsidR="00B676BB" w:rsidRPr="00621F0F" w:rsidRDefault="00B676BB" w:rsidP="003660EB">
            <w:pPr>
              <w:jc w:val="center"/>
              <w:rPr>
                <w:b/>
                <w:color w:val="A6A6A6" w:themeColor="background1" w:themeShade="A6"/>
                <w:sz w:val="56"/>
                <w:szCs w:val="56"/>
              </w:rPr>
            </w:pPr>
            <w:r w:rsidRPr="00621F0F">
              <w:rPr>
                <w:b/>
                <w:color w:val="A6A6A6" w:themeColor="background1" w:themeShade="A6"/>
                <w:sz w:val="56"/>
                <w:szCs w:val="56"/>
              </w:rPr>
              <w:t>02</w:t>
            </w:r>
          </w:p>
        </w:tc>
        <w:tc>
          <w:tcPr>
            <w:tcW w:w="3935" w:type="dxa"/>
          </w:tcPr>
          <w:p w:rsidR="00B676BB" w:rsidRPr="00B676BB" w:rsidRDefault="00B676BB" w:rsidP="00B676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дбор/обучение персонала</w:t>
            </w:r>
          </w:p>
          <w:p w:rsidR="00B676BB" w:rsidRDefault="00B676BB" w:rsidP="00B676BB">
            <w:r>
              <w:t>Решим проблему наличия у вас в штате</w:t>
            </w:r>
            <w:r w:rsidRPr="00B676BB">
              <w:t xml:space="preserve"> инженеров с определённым опытом на определённых должностях. </w:t>
            </w:r>
          </w:p>
          <w:p w:rsidR="00B676BB" w:rsidRDefault="00B676BB" w:rsidP="00B676BB"/>
        </w:tc>
      </w:tr>
      <w:tr w:rsidR="00B676BB" w:rsidTr="00B676BB">
        <w:tc>
          <w:tcPr>
            <w:tcW w:w="1101" w:type="dxa"/>
          </w:tcPr>
          <w:p w:rsidR="00B676BB" w:rsidRPr="00621F0F" w:rsidRDefault="00B676BB" w:rsidP="003660EB">
            <w:pPr>
              <w:jc w:val="center"/>
              <w:rPr>
                <w:b/>
                <w:color w:val="A6A6A6" w:themeColor="background1" w:themeShade="A6"/>
                <w:sz w:val="56"/>
                <w:szCs w:val="56"/>
              </w:rPr>
            </w:pPr>
            <w:r w:rsidRPr="00621F0F">
              <w:rPr>
                <w:b/>
                <w:color w:val="A6A6A6" w:themeColor="background1" w:themeShade="A6"/>
                <w:sz w:val="56"/>
                <w:szCs w:val="56"/>
              </w:rPr>
              <w:t>03</w:t>
            </w:r>
          </w:p>
        </w:tc>
        <w:tc>
          <w:tcPr>
            <w:tcW w:w="3826" w:type="dxa"/>
          </w:tcPr>
          <w:p w:rsidR="00B676BB" w:rsidRPr="00B676BB" w:rsidRDefault="00B676BB" w:rsidP="00B676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ттестация персонала</w:t>
            </w:r>
          </w:p>
          <w:p w:rsidR="00B676BB" w:rsidRDefault="00621F0F" w:rsidP="00621F0F">
            <w:r>
              <w:t>Обеспечим д</w:t>
            </w:r>
            <w:r w:rsidR="00B676BB" w:rsidRPr="00B676BB">
              <w:t>опуски к отдельным видам работ или аттестаци</w:t>
            </w:r>
            <w:r>
              <w:t>ю</w:t>
            </w:r>
            <w:r w:rsidR="00B676BB" w:rsidRPr="00B676BB">
              <w:t xml:space="preserve"> сотрудников </w:t>
            </w:r>
            <w:proofErr w:type="spellStart"/>
            <w:r w:rsidR="00B676BB" w:rsidRPr="00B676BB">
              <w:t>Ростехнадзором</w:t>
            </w:r>
            <w:proofErr w:type="spellEnd"/>
            <w:r w:rsidR="00B676BB" w:rsidRPr="00B676BB">
              <w:t>.</w:t>
            </w:r>
          </w:p>
        </w:tc>
        <w:tc>
          <w:tcPr>
            <w:tcW w:w="993" w:type="dxa"/>
          </w:tcPr>
          <w:p w:rsidR="00B676BB" w:rsidRPr="00621F0F" w:rsidRDefault="00B676BB" w:rsidP="00B676BB">
            <w:pPr>
              <w:jc w:val="center"/>
              <w:rPr>
                <w:b/>
                <w:color w:val="A6A6A6" w:themeColor="background1" w:themeShade="A6"/>
                <w:sz w:val="56"/>
                <w:szCs w:val="56"/>
              </w:rPr>
            </w:pPr>
            <w:r w:rsidRPr="00621F0F">
              <w:rPr>
                <w:b/>
                <w:color w:val="A6A6A6" w:themeColor="background1" w:themeShade="A6"/>
                <w:sz w:val="56"/>
                <w:szCs w:val="56"/>
              </w:rPr>
              <w:t>04</w:t>
            </w:r>
          </w:p>
        </w:tc>
        <w:tc>
          <w:tcPr>
            <w:tcW w:w="3935" w:type="dxa"/>
          </w:tcPr>
          <w:p w:rsidR="00B676BB" w:rsidRPr="00B676BB" w:rsidRDefault="00621F0F" w:rsidP="00B676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вышение квалификации</w:t>
            </w:r>
          </w:p>
          <w:p w:rsidR="00B676BB" w:rsidRDefault="00621F0F" w:rsidP="00621F0F">
            <w:r w:rsidRPr="00621F0F">
              <w:t>Поможем вашей компании получить необходимые удостоверени</w:t>
            </w:r>
            <w:r>
              <w:t>я</w:t>
            </w:r>
            <w:r w:rsidRPr="00621F0F">
              <w:t xml:space="preserve"> повышения квалификации</w:t>
            </w:r>
            <w:r>
              <w:t xml:space="preserve"> (УПК)</w:t>
            </w:r>
            <w:r w:rsidRPr="00621F0F">
              <w:t>.</w:t>
            </w:r>
          </w:p>
        </w:tc>
      </w:tr>
    </w:tbl>
    <w:p w:rsidR="00B676BB" w:rsidRDefault="00B676BB" w:rsidP="003660EB">
      <w:pPr>
        <w:jc w:val="center"/>
      </w:pPr>
    </w:p>
    <w:p w:rsidR="00621F0F" w:rsidRDefault="00621F0F" w:rsidP="003660EB">
      <w:pPr>
        <w:jc w:val="center"/>
        <w:rPr>
          <w:b/>
          <w:sz w:val="36"/>
          <w:szCs w:val="36"/>
        </w:rPr>
      </w:pPr>
      <w:r w:rsidRPr="00621F0F">
        <w:rPr>
          <w:b/>
          <w:sz w:val="36"/>
          <w:szCs w:val="36"/>
        </w:rPr>
        <w:t>И всё это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56"/>
        <w:gridCol w:w="2154"/>
        <w:gridCol w:w="1056"/>
        <w:gridCol w:w="2344"/>
        <w:gridCol w:w="1056"/>
        <w:gridCol w:w="2189"/>
      </w:tblGrid>
      <w:tr w:rsidR="00621F0F" w:rsidTr="00621F0F">
        <w:tc>
          <w:tcPr>
            <w:tcW w:w="817" w:type="dxa"/>
          </w:tcPr>
          <w:p w:rsidR="00621F0F" w:rsidRDefault="00621F0F" w:rsidP="003660E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513687" cy="470880"/>
                  <wp:effectExtent l="19050" t="0" r="663" b="0"/>
                  <wp:docPr id="4" name="Рисунок 3" descr="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209" cy="4713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7" w:type="dxa"/>
          </w:tcPr>
          <w:p w:rsidR="00621F0F" w:rsidRPr="00621F0F" w:rsidRDefault="00621F0F" w:rsidP="00621F0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фициально</w:t>
            </w:r>
          </w:p>
          <w:p w:rsidR="00621F0F" w:rsidRDefault="00621F0F" w:rsidP="00621F0F">
            <w:r w:rsidRPr="00621F0F">
              <w:t>Мы</w:t>
            </w:r>
            <w:r>
              <w:t xml:space="preserve"> имеем официальную аккредитацию в </w:t>
            </w:r>
            <w:r w:rsidRPr="00621F0F">
              <w:rPr>
                <w:b/>
              </w:rPr>
              <w:t>264</w:t>
            </w:r>
            <w:r>
              <w:t xml:space="preserve"> </w:t>
            </w:r>
            <w:proofErr w:type="gramStart"/>
            <w:r>
              <w:t>лучших</w:t>
            </w:r>
            <w:proofErr w:type="gramEnd"/>
            <w:r>
              <w:t xml:space="preserve"> СРО по всей стране.</w:t>
            </w:r>
          </w:p>
          <w:p w:rsidR="00621F0F" w:rsidRPr="00621F0F" w:rsidRDefault="00621F0F" w:rsidP="00621F0F"/>
        </w:tc>
        <w:tc>
          <w:tcPr>
            <w:tcW w:w="793" w:type="dxa"/>
          </w:tcPr>
          <w:p w:rsidR="00621F0F" w:rsidRDefault="00621F0F" w:rsidP="003660EB">
            <w:pPr>
              <w:jc w:val="center"/>
              <w:rPr>
                <w:b/>
                <w:sz w:val="36"/>
                <w:szCs w:val="36"/>
              </w:rPr>
            </w:pPr>
            <w:r w:rsidRPr="00621F0F">
              <w:rPr>
                <w:b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513687" cy="470880"/>
                  <wp:effectExtent l="19050" t="0" r="663" b="0"/>
                  <wp:docPr id="6" name="Рисунок 3" descr="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209" cy="4713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2" w:type="dxa"/>
          </w:tcPr>
          <w:p w:rsidR="00621F0F" w:rsidRPr="00621F0F" w:rsidRDefault="00621F0F" w:rsidP="00621F0F">
            <w:pPr>
              <w:rPr>
                <w:b/>
                <w:sz w:val="28"/>
                <w:szCs w:val="28"/>
              </w:rPr>
            </w:pPr>
            <w:r w:rsidRPr="00621F0F">
              <w:rPr>
                <w:b/>
                <w:sz w:val="28"/>
                <w:szCs w:val="28"/>
              </w:rPr>
              <w:t>Бесплатно!</w:t>
            </w:r>
          </w:p>
          <w:p w:rsidR="00621F0F" w:rsidRDefault="00621F0F" w:rsidP="00621F0F">
            <w:r>
              <w:t>Вы платите только взносы в СРО, требуемые по градостроительному кодексу.</w:t>
            </w:r>
          </w:p>
          <w:p w:rsidR="00621F0F" w:rsidRDefault="00621F0F" w:rsidP="00621F0F">
            <w:pPr>
              <w:rPr>
                <w:b/>
                <w:sz w:val="36"/>
                <w:szCs w:val="36"/>
              </w:rPr>
            </w:pPr>
          </w:p>
        </w:tc>
        <w:tc>
          <w:tcPr>
            <w:tcW w:w="769" w:type="dxa"/>
          </w:tcPr>
          <w:p w:rsidR="00621F0F" w:rsidRDefault="00621F0F" w:rsidP="003660EB">
            <w:pPr>
              <w:jc w:val="center"/>
              <w:rPr>
                <w:b/>
                <w:sz w:val="36"/>
                <w:szCs w:val="36"/>
              </w:rPr>
            </w:pPr>
            <w:r w:rsidRPr="00621F0F">
              <w:rPr>
                <w:b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513687" cy="470880"/>
                  <wp:effectExtent l="19050" t="0" r="663" b="0"/>
                  <wp:docPr id="8" name="Рисунок 3" descr="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209" cy="4713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7" w:type="dxa"/>
          </w:tcPr>
          <w:p w:rsidR="00621F0F" w:rsidRPr="00621F0F" w:rsidRDefault="00621F0F" w:rsidP="00621F0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 гарантией</w:t>
            </w:r>
          </w:p>
          <w:p w:rsidR="00621F0F" w:rsidRDefault="00621F0F" w:rsidP="00621F0F">
            <w:pPr>
              <w:rPr>
                <w:b/>
                <w:sz w:val="36"/>
                <w:szCs w:val="36"/>
              </w:rPr>
            </w:pPr>
            <w:r w:rsidRPr="00621F0F">
              <w:t>Допуск будет зарегистрирован в НОПРИ и НОСТРОЙ, что прописано в договоре.</w:t>
            </w:r>
          </w:p>
        </w:tc>
      </w:tr>
      <w:tr w:rsidR="00621F0F" w:rsidTr="00621F0F">
        <w:tc>
          <w:tcPr>
            <w:tcW w:w="817" w:type="dxa"/>
          </w:tcPr>
          <w:p w:rsidR="00621F0F" w:rsidRDefault="00621F0F" w:rsidP="003660EB">
            <w:pPr>
              <w:jc w:val="center"/>
              <w:rPr>
                <w:b/>
                <w:sz w:val="36"/>
                <w:szCs w:val="36"/>
              </w:rPr>
            </w:pPr>
            <w:r w:rsidRPr="00621F0F">
              <w:rPr>
                <w:b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513687" cy="470880"/>
                  <wp:effectExtent l="19050" t="0" r="663" b="0"/>
                  <wp:docPr id="5" name="Рисунок 3" descr="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209" cy="4713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7" w:type="dxa"/>
          </w:tcPr>
          <w:p w:rsidR="00621F0F" w:rsidRPr="00621F0F" w:rsidRDefault="00621F0F" w:rsidP="00621F0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 защитой</w:t>
            </w:r>
          </w:p>
          <w:p w:rsidR="00621F0F" w:rsidRDefault="00621F0F" w:rsidP="00621F0F">
            <w:pPr>
              <w:rPr>
                <w:b/>
                <w:sz w:val="36"/>
                <w:szCs w:val="36"/>
              </w:rPr>
            </w:pPr>
            <w:r>
              <w:t xml:space="preserve">В случае </w:t>
            </w:r>
            <w:r w:rsidRPr="00621F0F">
              <w:t>проверок предоставим всю необходимую документацию и сертификаты.</w:t>
            </w:r>
          </w:p>
        </w:tc>
        <w:tc>
          <w:tcPr>
            <w:tcW w:w="793" w:type="dxa"/>
          </w:tcPr>
          <w:p w:rsidR="00621F0F" w:rsidRDefault="00621F0F" w:rsidP="003660EB">
            <w:pPr>
              <w:jc w:val="center"/>
              <w:rPr>
                <w:b/>
                <w:sz w:val="36"/>
                <w:szCs w:val="36"/>
              </w:rPr>
            </w:pPr>
            <w:r w:rsidRPr="00621F0F">
              <w:rPr>
                <w:b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513687" cy="470880"/>
                  <wp:effectExtent l="19050" t="0" r="663" b="0"/>
                  <wp:docPr id="7" name="Рисунок 3" descr="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209" cy="4713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2" w:type="dxa"/>
          </w:tcPr>
          <w:p w:rsidR="00621F0F" w:rsidRPr="00621F0F" w:rsidRDefault="00621F0F" w:rsidP="00621F0F">
            <w:pPr>
              <w:rPr>
                <w:b/>
                <w:sz w:val="28"/>
                <w:szCs w:val="28"/>
              </w:rPr>
            </w:pPr>
            <w:r w:rsidRPr="00621F0F">
              <w:rPr>
                <w:b/>
                <w:sz w:val="28"/>
                <w:szCs w:val="28"/>
              </w:rPr>
              <w:t>Б</w:t>
            </w:r>
            <w:r>
              <w:rPr>
                <w:b/>
                <w:sz w:val="28"/>
                <w:szCs w:val="28"/>
              </w:rPr>
              <w:t>ыстро</w:t>
            </w:r>
          </w:p>
          <w:p w:rsidR="00621F0F" w:rsidRDefault="00621F0F" w:rsidP="00621F0F">
            <w:pPr>
              <w:rPr>
                <w:b/>
                <w:sz w:val="36"/>
                <w:szCs w:val="36"/>
              </w:rPr>
            </w:pPr>
            <w:r w:rsidRPr="00621F0F">
              <w:t>Получение допуска занимает 1-3 рабочих дня.</w:t>
            </w:r>
            <w:r>
              <w:t xml:space="preserve"> Тогда вы получите выписку на руки.</w:t>
            </w:r>
          </w:p>
        </w:tc>
        <w:tc>
          <w:tcPr>
            <w:tcW w:w="769" w:type="dxa"/>
          </w:tcPr>
          <w:p w:rsidR="00621F0F" w:rsidRDefault="00621F0F" w:rsidP="003660EB">
            <w:pPr>
              <w:jc w:val="center"/>
              <w:rPr>
                <w:b/>
                <w:sz w:val="36"/>
                <w:szCs w:val="36"/>
              </w:rPr>
            </w:pPr>
            <w:r w:rsidRPr="00621F0F">
              <w:rPr>
                <w:b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513687" cy="470880"/>
                  <wp:effectExtent l="19050" t="0" r="663" b="0"/>
                  <wp:docPr id="9" name="Рисунок 3" descr="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209" cy="4713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7" w:type="dxa"/>
          </w:tcPr>
          <w:p w:rsidR="00621F0F" w:rsidRPr="00621F0F" w:rsidRDefault="00F30283" w:rsidP="00621F0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езде</w:t>
            </w:r>
          </w:p>
          <w:p w:rsidR="00621F0F" w:rsidRDefault="00F30283" w:rsidP="00F30283">
            <w:pPr>
              <w:rPr>
                <w:b/>
                <w:sz w:val="36"/>
                <w:szCs w:val="36"/>
              </w:rPr>
            </w:pPr>
            <w:r>
              <w:t>Мы сотрудничаем со СРО и строительными компаниями по всей стране.</w:t>
            </w:r>
          </w:p>
        </w:tc>
      </w:tr>
    </w:tbl>
    <w:p w:rsidR="00F30283" w:rsidRDefault="00F30283" w:rsidP="003660EB">
      <w:pPr>
        <w:jc w:val="center"/>
        <w:rPr>
          <w:b/>
          <w:sz w:val="36"/>
          <w:szCs w:val="36"/>
        </w:rPr>
      </w:pPr>
    </w:p>
    <w:tbl>
      <w:tblPr>
        <w:tblStyle w:val="a9"/>
        <w:tblW w:w="0" w:type="auto"/>
        <w:tblLook w:val="04A0"/>
      </w:tblPr>
      <w:tblGrid>
        <w:gridCol w:w="9855"/>
      </w:tblGrid>
      <w:tr w:rsidR="00F30283" w:rsidTr="00F30283">
        <w:tc>
          <w:tcPr>
            <w:tcW w:w="9855" w:type="dxa"/>
          </w:tcPr>
          <w:p w:rsidR="00F30283" w:rsidRDefault="00F30283" w:rsidP="00F30283">
            <w:pPr>
              <w:spacing w:before="24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Личный менеджер</w:t>
            </w:r>
          </w:p>
          <w:p w:rsidR="00F30283" w:rsidRDefault="00F30283" w:rsidP="00F30283">
            <w:pPr>
              <w:spacing w:before="240"/>
              <w:jc w:val="center"/>
            </w:pPr>
            <w:r w:rsidRPr="00F30283">
              <w:t xml:space="preserve">У вас будет </w:t>
            </w:r>
            <w:r>
              <w:t>личный</w:t>
            </w:r>
            <w:r w:rsidRPr="00F30283">
              <w:t xml:space="preserve"> менеджер, которому вы всегда можете звонить по любому вопросу.</w:t>
            </w:r>
          </w:p>
          <w:p w:rsidR="00F30283" w:rsidRPr="00F30283" w:rsidRDefault="00F30283" w:rsidP="003660EB">
            <w:pPr>
              <w:jc w:val="center"/>
            </w:pPr>
          </w:p>
        </w:tc>
      </w:tr>
    </w:tbl>
    <w:p w:rsidR="00F30283" w:rsidRPr="00F30283" w:rsidRDefault="00F30283" w:rsidP="003660EB">
      <w:pPr>
        <w:jc w:val="center"/>
        <w:rPr>
          <w:b/>
          <w:sz w:val="16"/>
          <w:szCs w:val="16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2552"/>
        <w:gridCol w:w="1398"/>
        <w:gridCol w:w="3954"/>
      </w:tblGrid>
      <w:tr w:rsidR="00F30283" w:rsidTr="00903EE1">
        <w:trPr>
          <w:trHeight w:val="514"/>
        </w:trPr>
        <w:tc>
          <w:tcPr>
            <w:tcW w:w="1951" w:type="dxa"/>
          </w:tcPr>
          <w:p w:rsidR="00F30283" w:rsidRPr="00903EE1" w:rsidRDefault="00F30283" w:rsidP="00F30283">
            <w:pPr>
              <w:rPr>
                <w:b/>
                <w:sz w:val="24"/>
                <w:szCs w:val="24"/>
              </w:rPr>
            </w:pPr>
            <w:r w:rsidRPr="00903EE1">
              <w:rPr>
                <w:b/>
                <w:sz w:val="24"/>
                <w:szCs w:val="24"/>
              </w:rPr>
              <w:t>Звоните:</w:t>
            </w:r>
          </w:p>
          <w:p w:rsidR="00F30283" w:rsidRPr="00903EE1" w:rsidRDefault="00903EE1" w:rsidP="00F30283">
            <w:r w:rsidRPr="00903EE1">
              <w:t>8 (800) 222-75-38</w:t>
            </w:r>
          </w:p>
        </w:tc>
        <w:tc>
          <w:tcPr>
            <w:tcW w:w="2552" w:type="dxa"/>
          </w:tcPr>
          <w:p w:rsidR="00F30283" w:rsidRPr="00903EE1" w:rsidRDefault="00F30283" w:rsidP="00F30283">
            <w:pPr>
              <w:rPr>
                <w:b/>
                <w:sz w:val="24"/>
                <w:szCs w:val="24"/>
              </w:rPr>
            </w:pPr>
            <w:r w:rsidRPr="00903EE1">
              <w:rPr>
                <w:b/>
                <w:sz w:val="24"/>
                <w:szCs w:val="24"/>
              </w:rPr>
              <w:t>Пишите:</w:t>
            </w:r>
          </w:p>
          <w:p w:rsidR="00F30283" w:rsidRPr="00903EE1" w:rsidRDefault="00903EE1" w:rsidP="00F30283">
            <w:r w:rsidRPr="00903EE1">
              <w:t>consulting@alfa-group.cc</w:t>
            </w:r>
          </w:p>
        </w:tc>
        <w:tc>
          <w:tcPr>
            <w:tcW w:w="1398" w:type="dxa"/>
          </w:tcPr>
          <w:p w:rsidR="00F30283" w:rsidRDefault="00F30283" w:rsidP="00F30283">
            <w:r>
              <w:rPr>
                <w:noProof/>
                <w:lang w:eastAsia="ru-RU"/>
              </w:rPr>
              <w:drawing>
                <wp:inline distT="0" distB="0" distL="0" distR="0">
                  <wp:extent cx="529590" cy="383953"/>
                  <wp:effectExtent l="19050" t="0" r="3810" b="0"/>
                  <wp:docPr id="12" name="Рисунок 11" descr="logo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l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544" cy="383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54" w:type="dxa"/>
            <w:vAlign w:val="center"/>
          </w:tcPr>
          <w:p w:rsidR="00F30283" w:rsidRPr="00F30283" w:rsidRDefault="00F30283" w:rsidP="00F30283">
            <w:pPr>
              <w:rPr>
                <w:i/>
              </w:rPr>
            </w:pPr>
            <w:r>
              <w:rPr>
                <w:i/>
              </w:rPr>
              <w:t>С уважением, «</w:t>
            </w:r>
            <w:r w:rsidRPr="00F30283">
              <w:rPr>
                <w:i/>
              </w:rPr>
              <w:t>Альфа Групп»</w:t>
            </w:r>
          </w:p>
        </w:tc>
      </w:tr>
    </w:tbl>
    <w:p w:rsidR="00F30283" w:rsidRPr="00621F0F" w:rsidRDefault="00F30283" w:rsidP="003660E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</w:p>
    <w:sectPr w:rsidR="00F30283" w:rsidRPr="00621F0F" w:rsidSect="00F30283">
      <w:headerReference w:type="default" r:id="rId9"/>
      <w:footerReference w:type="default" r:id="rId10"/>
      <w:pgSz w:w="11906" w:h="16838"/>
      <w:pgMar w:top="2377" w:right="1133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7C4C" w:rsidRDefault="00347C4C" w:rsidP="003660EB">
      <w:pPr>
        <w:spacing w:after="0" w:line="240" w:lineRule="auto"/>
      </w:pPr>
      <w:r>
        <w:separator/>
      </w:r>
    </w:p>
  </w:endnote>
  <w:endnote w:type="continuationSeparator" w:id="0">
    <w:p w:rsidR="00347C4C" w:rsidRDefault="00347C4C" w:rsidP="003660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0283" w:rsidRDefault="00F30283">
    <w:pPr>
      <w:pStyle w:val="a5"/>
    </w:pPr>
    <w:r>
      <w:rPr>
        <w:noProof/>
        <w:lang w:eastAsia="ru-RU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72887</wp:posOffset>
          </wp:positionH>
          <wp:positionV relativeFrom="paragraph">
            <wp:posOffset>42325</wp:posOffset>
          </wp:positionV>
          <wp:extent cx="6341994" cy="125958"/>
          <wp:effectExtent l="19050" t="0" r="1656" b="0"/>
          <wp:wrapNone/>
          <wp:docPr id="11" name="Рисунок 10" descr="morelines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relines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41994" cy="12595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7C4C" w:rsidRDefault="00347C4C" w:rsidP="003660EB">
      <w:pPr>
        <w:spacing w:after="0" w:line="240" w:lineRule="auto"/>
      </w:pPr>
      <w:r>
        <w:separator/>
      </w:r>
    </w:p>
  </w:footnote>
  <w:footnote w:type="continuationSeparator" w:id="0">
    <w:p w:rsidR="00347C4C" w:rsidRDefault="00347C4C" w:rsidP="003660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60EB" w:rsidRDefault="003660EB" w:rsidP="003660EB">
    <w:pPr>
      <w:pStyle w:val="a3"/>
      <w:jc w:val="center"/>
    </w:pPr>
    <w:r>
      <w:rPr>
        <w:noProof/>
        <w:lang w:eastAsia="ru-R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733675</wp:posOffset>
          </wp:positionH>
          <wp:positionV relativeFrom="paragraph">
            <wp:posOffset>-132080</wp:posOffset>
          </wp:positionV>
          <wp:extent cx="656590" cy="476885"/>
          <wp:effectExtent l="19050" t="0" r="0" b="0"/>
          <wp:wrapNone/>
          <wp:docPr id="2" name="Рисунок 1" descr="logo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l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6590" cy="4768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660EB" w:rsidRDefault="003660EB" w:rsidP="003660EB">
    <w:pPr>
      <w:pStyle w:val="a3"/>
      <w:jc w:val="center"/>
    </w:pPr>
  </w:p>
  <w:p w:rsidR="003660EB" w:rsidRPr="003660EB" w:rsidRDefault="003660EB" w:rsidP="003660EB">
    <w:pPr>
      <w:pStyle w:val="a3"/>
      <w:jc w:val="center"/>
      <w:rPr>
        <w:rFonts w:cstheme="minorHAnsi"/>
        <w:b/>
        <w:sz w:val="36"/>
        <w:szCs w:val="36"/>
      </w:rPr>
    </w:pPr>
    <w:r w:rsidRPr="003660EB">
      <w:rPr>
        <w:rFonts w:cstheme="minorHAnsi"/>
        <w:b/>
        <w:sz w:val="36"/>
        <w:szCs w:val="36"/>
      </w:rPr>
      <w:t>Альфа Групп</w:t>
    </w:r>
  </w:p>
  <w:p w:rsidR="003660EB" w:rsidRPr="003660EB" w:rsidRDefault="00B676BB" w:rsidP="003660EB">
    <w:pPr>
      <w:pStyle w:val="a3"/>
      <w:jc w:val="center"/>
      <w:rPr>
        <w:rFonts w:cstheme="minorHAnsi"/>
        <w:sz w:val="20"/>
        <w:szCs w:val="20"/>
      </w:rPr>
    </w:pPr>
    <w:r>
      <w:rPr>
        <w:rFonts w:cstheme="minorHAnsi"/>
        <w:noProof/>
        <w:sz w:val="20"/>
        <w:szCs w:val="20"/>
        <w:lang w:eastAsia="ru-RU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22529</wp:posOffset>
          </wp:positionH>
          <wp:positionV relativeFrom="paragraph">
            <wp:posOffset>273796</wp:posOffset>
          </wp:positionV>
          <wp:extent cx="6119357" cy="119269"/>
          <wp:effectExtent l="19050" t="0" r="0" b="0"/>
          <wp:wrapNone/>
          <wp:docPr id="3" name="Рисунок 2" descr="morelines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relines2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119357" cy="1192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660EB" w:rsidRPr="003660EB">
      <w:rPr>
        <w:rFonts w:cstheme="minorHAnsi"/>
        <w:sz w:val="20"/>
        <w:szCs w:val="20"/>
      </w:rPr>
      <w:t>Бесплатная помощь по вступлению в СРО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3660EB"/>
    <w:rsid w:val="002C55A9"/>
    <w:rsid w:val="002E6567"/>
    <w:rsid w:val="00347C4C"/>
    <w:rsid w:val="003660EB"/>
    <w:rsid w:val="005858B7"/>
    <w:rsid w:val="00621F0F"/>
    <w:rsid w:val="0082412A"/>
    <w:rsid w:val="00903EE1"/>
    <w:rsid w:val="00B676BB"/>
    <w:rsid w:val="00CF4DAC"/>
    <w:rsid w:val="00D528D3"/>
    <w:rsid w:val="00F302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5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660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660EB"/>
  </w:style>
  <w:style w:type="paragraph" w:styleId="a5">
    <w:name w:val="footer"/>
    <w:basedOn w:val="a"/>
    <w:link w:val="a6"/>
    <w:uiPriority w:val="99"/>
    <w:semiHidden/>
    <w:unhideWhenUsed/>
    <w:rsid w:val="003660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660EB"/>
  </w:style>
  <w:style w:type="paragraph" w:styleId="a7">
    <w:name w:val="Balloon Text"/>
    <w:basedOn w:val="a"/>
    <w:link w:val="a8"/>
    <w:uiPriority w:val="99"/>
    <w:semiHidden/>
    <w:unhideWhenUsed/>
    <w:rsid w:val="003660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660EB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676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7FAB81-9078-498A-B479-99BED4A70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illa</dc:creator>
  <cp:lastModifiedBy>Gorilla</cp:lastModifiedBy>
  <cp:revision>2</cp:revision>
  <dcterms:created xsi:type="dcterms:W3CDTF">2019-04-24T10:11:00Z</dcterms:created>
  <dcterms:modified xsi:type="dcterms:W3CDTF">2019-04-24T10:11:00Z</dcterms:modified>
</cp:coreProperties>
</file>